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B32CC4" w:rsidRDefault="00B32CC4" w:rsidP="00AD5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CC4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B32CC4">
        <w:rPr>
          <w:rFonts w:ascii="Times New Roman" w:hAnsi="Times New Roman" w:cs="Times New Roman"/>
          <w:b/>
          <w:sz w:val="24"/>
          <w:szCs w:val="24"/>
        </w:rPr>
        <w:t xml:space="preserve"> CSS:</w:t>
      </w:r>
    </w:p>
    <w:p w:rsidR="00B32CC4" w:rsidRDefault="005264BD" w:rsidP="00BE6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giu para </w:t>
      </w:r>
      <w:r w:rsidRPr="005824BB">
        <w:rPr>
          <w:rFonts w:ascii="Times New Roman" w:hAnsi="Times New Roman" w:cs="Times New Roman"/>
          <w:b/>
          <w:sz w:val="24"/>
          <w:szCs w:val="24"/>
        </w:rPr>
        <w:t xml:space="preserve">melhor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="00337467">
        <w:rPr>
          <w:rFonts w:ascii="Times New Roman" w:hAnsi="Times New Roman" w:cs="Times New Roman"/>
          <w:sz w:val="24"/>
          <w:szCs w:val="24"/>
        </w:rPr>
        <w:t xml:space="preserve">, surgindo: “Qual o formato da </w:t>
      </w:r>
      <w:proofErr w:type="gramStart"/>
      <w:r w:rsidR="00337467">
        <w:rPr>
          <w:rFonts w:ascii="Times New Roman" w:hAnsi="Times New Roman" w:cs="Times New Roman"/>
          <w:sz w:val="24"/>
          <w:szCs w:val="24"/>
        </w:rPr>
        <w:t>agua?”</w:t>
      </w:r>
      <w:proofErr w:type="gramEnd"/>
      <w:r w:rsidR="00337467">
        <w:rPr>
          <w:rFonts w:ascii="Times New Roman" w:hAnsi="Times New Roman" w:cs="Times New Roman"/>
          <w:sz w:val="24"/>
          <w:szCs w:val="24"/>
        </w:rPr>
        <w:t xml:space="preserve"> Depende do recipiente. </w:t>
      </w:r>
      <w:r w:rsidR="00E27B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27B8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27B86">
        <w:rPr>
          <w:rFonts w:ascii="Times New Roman" w:hAnsi="Times New Roman" w:cs="Times New Roman"/>
          <w:sz w:val="24"/>
          <w:szCs w:val="24"/>
        </w:rPr>
        <w:t xml:space="preserve"> caso contêiner).</w:t>
      </w:r>
    </w:p>
    <w:p w:rsidR="00E27B86" w:rsidRDefault="00725BB1" w:rsidP="00725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EDEDDF" wp14:editId="20D41F16">
            <wp:extent cx="5400040" cy="3087370"/>
            <wp:effectExtent l="133350" t="95250" r="124460" b="939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86" w:rsidRDefault="006E0268" w:rsidP="00E27B86">
      <w:pPr>
        <w:jc w:val="both"/>
        <w:rPr>
          <w:rFonts w:ascii="Times New Roman" w:hAnsi="Times New Roman" w:cs="Times New Roman"/>
          <w:sz w:val="24"/>
          <w:szCs w:val="24"/>
        </w:rPr>
      </w:pPr>
      <w:r w:rsidRPr="00317600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317600">
        <w:rPr>
          <w:rFonts w:ascii="Times New Roman" w:hAnsi="Times New Roman" w:cs="Times New Roman"/>
          <w:b/>
          <w:sz w:val="24"/>
          <w:szCs w:val="24"/>
        </w:rPr>
        <w:t>adptando</w:t>
      </w:r>
      <w:proofErr w:type="spellEnd"/>
      <w:r w:rsidRPr="00317600">
        <w:rPr>
          <w:rFonts w:ascii="Times New Roman" w:hAnsi="Times New Roman" w:cs="Times New Roman"/>
          <w:b/>
          <w:sz w:val="24"/>
          <w:szCs w:val="24"/>
        </w:rPr>
        <w:t xml:space="preserve"> de acordo com o Pai! O contain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794">
        <w:rPr>
          <w:rFonts w:ascii="Times New Roman" w:hAnsi="Times New Roman" w:cs="Times New Roman"/>
          <w:sz w:val="24"/>
          <w:szCs w:val="24"/>
        </w:rPr>
        <w:t xml:space="preserve"> Ele que leva o </w:t>
      </w:r>
      <w:proofErr w:type="spellStart"/>
      <w:proofErr w:type="gramStart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display:flex</w:t>
      </w:r>
      <w:proofErr w:type="spellEnd"/>
      <w:proofErr w:type="gramEnd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 w:rsid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MPRE!</w:t>
      </w:r>
    </w:p>
    <w:p w:rsidR="00B95379" w:rsidRDefault="00D10B82" w:rsidP="00B95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4603B8" wp14:editId="31B9E436">
            <wp:extent cx="5106113" cy="3115110"/>
            <wp:effectExtent l="133350" t="95250" r="13271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B82" w:rsidRDefault="00664586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664586" w:rsidRDefault="00AE4A6F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 w:rsidRPr="00AE4A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914EDF" wp14:editId="715EE622">
            <wp:extent cx="5400040" cy="3114675"/>
            <wp:effectExtent l="133350" t="95250" r="12446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592" w:rsidRPr="00B347EE" w:rsidRDefault="00E21BE2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ções e Eixos</w:t>
      </w:r>
      <w:r w:rsidR="00A53592" w:rsidRPr="00A53592">
        <w:rPr>
          <w:rFonts w:ascii="Times New Roman" w:hAnsi="Times New Roman" w:cs="Times New Roman"/>
          <w:b/>
          <w:sz w:val="24"/>
          <w:szCs w:val="24"/>
        </w:rPr>
        <w:t>:</w:t>
      </w:r>
      <w:r w:rsidR="00B3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Apenas do PAI! (</w:t>
      </w:r>
      <w:proofErr w:type="gramStart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container</w:t>
      </w:r>
      <w:proofErr w:type="gramEnd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610CAB" w:rsidRPr="00610CAB" w:rsidRDefault="00610CAB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610CAB">
        <w:rPr>
          <w:rFonts w:ascii="Times New Roman" w:hAnsi="Times New Roman" w:cs="Times New Roman"/>
          <w:b/>
          <w:sz w:val="24"/>
          <w:szCs w:val="24"/>
        </w:rPr>
        <w:t>Direction</w:t>
      </w:r>
      <w:proofErr w:type="spellEnd"/>
      <w:r w:rsidRPr="00610CAB">
        <w:rPr>
          <w:rFonts w:ascii="Times New Roman" w:hAnsi="Times New Roman" w:cs="Times New Roman"/>
          <w:b/>
          <w:sz w:val="24"/>
          <w:szCs w:val="24"/>
        </w:rPr>
        <w:t>:</w:t>
      </w:r>
      <w:r w:rsidR="00F955AC">
        <w:rPr>
          <w:rFonts w:ascii="Times New Roman" w:hAnsi="Times New Roman" w:cs="Times New Roman"/>
          <w:b/>
          <w:sz w:val="24"/>
          <w:szCs w:val="24"/>
        </w:rPr>
        <w:t xml:space="preserve"> (para o pai)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r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; (linha – esquerda para direita).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linha – direita para esquerda).</w:t>
      </w:r>
    </w:p>
    <w:p w:rsidR="00610CAB" w:rsidRDefault="002E060D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cal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153C9">
        <w:rPr>
          <w:rFonts w:ascii="Times New Roman" w:hAnsi="Times New Roman" w:cs="Times New Roman"/>
          <w:sz w:val="24"/>
          <w:szCs w:val="24"/>
        </w:rPr>
        <w:t xml:space="preserve"> (cima para baixo).</w:t>
      </w:r>
    </w:p>
    <w:p w:rsidR="002E060D" w:rsidRDefault="004153C9" w:rsidP="004153C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baixo para cima).</w:t>
      </w:r>
    </w:p>
    <w:p w:rsidR="004153C9" w:rsidRDefault="00B519B2" w:rsidP="00415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escolhe a direção, são criados </w:t>
      </w:r>
      <w:r w:rsidRPr="007D7183">
        <w:rPr>
          <w:rFonts w:ascii="Times New Roman" w:hAnsi="Times New Roman" w:cs="Times New Roman"/>
          <w:b/>
          <w:sz w:val="24"/>
          <w:szCs w:val="24"/>
        </w:rPr>
        <w:t>2 eixos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>)</w:t>
      </w:r>
      <w:r w:rsidRPr="007D7183">
        <w:rPr>
          <w:rFonts w:ascii="Times New Roman" w:hAnsi="Times New Roman" w:cs="Times New Roman"/>
          <w:b/>
          <w:sz w:val="24"/>
          <w:szCs w:val="24"/>
        </w:rPr>
        <w:t xml:space="preserve"> importantes.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 xml:space="preserve"> e Cross)</w:t>
      </w:r>
    </w:p>
    <w:p w:rsidR="00B519B2" w:rsidRDefault="00B519B2" w:rsidP="00B519B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9B2">
        <w:rPr>
          <w:rFonts w:ascii="Times New Roman" w:hAnsi="Times New Roman" w:cs="Times New Roman"/>
          <w:b/>
          <w:sz w:val="24"/>
          <w:szCs w:val="24"/>
        </w:rPr>
        <w:t>Main-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Pr="00B519B2">
        <w:rPr>
          <w:rFonts w:ascii="Times New Roman" w:hAnsi="Times New Roman" w:cs="Times New Roman"/>
          <w:sz w:val="24"/>
          <w:szCs w:val="24"/>
        </w:rPr>
        <w:t xml:space="preserve"> (eixo principal) 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;</w:t>
      </w:r>
    </w:p>
    <w:p w:rsidR="00E27B86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Pr="00B519B2" w:rsidRDefault="00B519B2" w:rsidP="00E27B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7E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C3">
        <w:rPr>
          <w:rFonts w:ascii="Times New Roman" w:hAnsi="Times New Roman" w:cs="Times New Roman"/>
          <w:sz w:val="24"/>
          <w:szCs w:val="24"/>
        </w:rPr>
        <w:t>(eixo transversal)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start;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Default="007D718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7D71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A7551C" wp14:editId="7810FB17">
            <wp:extent cx="5400040" cy="1685925"/>
            <wp:effectExtent l="114300" t="95250" r="105410" b="1047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F7E" w:rsidRDefault="00570A1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das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0A13" w:rsidRDefault="00025CE4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CE3CB8" wp14:editId="2257A286">
            <wp:extent cx="5400040" cy="2453640"/>
            <wp:effectExtent l="133350" t="95250" r="124460" b="990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CE4" w:rsidRPr="008154F6" w:rsidRDefault="0003752B" w:rsidP="00B519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Observa-se que os </w:t>
      </w:r>
      <w:proofErr w:type="spellStart"/>
      <w:r w:rsidRPr="008154F6">
        <w:rPr>
          <w:rFonts w:ascii="Times New Roman" w:hAnsi="Times New Roman" w:cs="Times New Roman"/>
          <w:sz w:val="24"/>
          <w:szCs w:val="24"/>
          <w:u w:val="single"/>
        </w:rPr>
        <w:t>items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 são </w:t>
      </w:r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empre </w:t>
      </w:r>
      <w:proofErr w:type="gram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colocado</w:t>
      </w:r>
      <w:proofErr w:type="gramEnd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no inicio do </w:t>
      </w:r>
      <w:proofErr w:type="spell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main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03752B" w:rsidRDefault="0003752B" w:rsidP="00B51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9C7" w:rsidRPr="008049C7" w:rsidRDefault="008049C7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C7">
        <w:rPr>
          <w:rFonts w:ascii="Times New Roman" w:hAnsi="Times New Roman" w:cs="Times New Roman"/>
          <w:b/>
          <w:sz w:val="24"/>
          <w:szCs w:val="24"/>
        </w:rPr>
        <w:t>Empacotamento e fluxo:</w:t>
      </w:r>
    </w:p>
    <w:p w:rsidR="00C17762" w:rsidRPr="00C17762" w:rsidRDefault="00C17762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1776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17762">
        <w:rPr>
          <w:rFonts w:ascii="Times New Roman" w:hAnsi="Times New Roman" w:cs="Times New Roman"/>
          <w:b/>
          <w:sz w:val="24"/>
          <w:szCs w:val="24"/>
        </w:rPr>
        <w:t>:</w:t>
      </w:r>
    </w:p>
    <w:p w:rsidR="00C17762" w:rsidRDefault="00C17762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Padr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flex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now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D0088">
        <w:rPr>
          <w:rFonts w:ascii="Times New Roman" w:hAnsi="Times New Roman" w:cs="Times New Roman"/>
          <w:sz w:val="24"/>
          <w:szCs w:val="24"/>
        </w:rPr>
        <w:t>(não quebra os blocos- fazendo encolher tudo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</w:t>
      </w:r>
      <w:r w:rsidR="00BD0088" w:rsidRPr="00C04122">
        <w:rPr>
          <w:rFonts w:ascii="Times New Roman" w:hAnsi="Times New Roman" w:cs="Times New Roman"/>
          <w:b/>
          <w:sz w:val="24"/>
          <w:szCs w:val="24"/>
        </w:rPr>
        <w:t>lex</w:t>
      </w:r>
      <w:proofErr w:type="gramEnd"/>
      <w:r w:rsidR="00BD0088"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="00BD0088"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088"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 xml:space="preserve">; (quebra o ultimo elemento, no sentido do </w:t>
      </w:r>
      <w:proofErr w:type="spellStart"/>
      <w:r w:rsidR="00BD0088"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>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>-reverse</w:t>
      </w:r>
      <w:r>
        <w:rPr>
          <w:rFonts w:ascii="Times New Roman" w:hAnsi="Times New Roman" w:cs="Times New Roman"/>
          <w:sz w:val="24"/>
          <w:szCs w:val="24"/>
        </w:rPr>
        <w:t xml:space="preserve">; (quebra o ultimo elemento, no sentido opos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D6059" w:rsidRDefault="00D555C5" w:rsidP="00831607">
      <w:pPr>
        <w:jc w:val="center"/>
        <w:rPr>
          <w:noProof/>
          <w:lang w:eastAsia="pt-BR"/>
        </w:rPr>
      </w:pPr>
      <w:r w:rsidRPr="00D555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6DDD83" wp14:editId="455CA292">
            <wp:extent cx="2333625" cy="1438275"/>
            <wp:effectExtent l="95250" t="95250" r="104775" b="1047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3" cy="1438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A52CB" w:rsidRPr="004A52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CCE07" wp14:editId="4015D9A2">
            <wp:extent cx="2333625" cy="1457325"/>
            <wp:effectExtent l="95250" t="95250" r="104775" b="1047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7" cy="1457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607" w:rsidRDefault="00831607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6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7FD9A9" wp14:editId="6F083FC7">
            <wp:extent cx="4371975" cy="1857375"/>
            <wp:effectExtent l="114300" t="95250" r="123825" b="1047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Pr="00BE3E29" w:rsidRDefault="00BE3E29" w:rsidP="00BE3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29">
        <w:rPr>
          <w:rFonts w:ascii="Times New Roman" w:hAnsi="Times New Roman" w:cs="Times New Roman"/>
          <w:b/>
          <w:sz w:val="24"/>
          <w:szCs w:val="24"/>
        </w:rPr>
        <w:lastRenderedPageBreak/>
        <w:t>Resumo:</w:t>
      </w:r>
    </w:p>
    <w:p w:rsidR="00BE3E29" w:rsidRDefault="00BE3E29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E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7E44E5" wp14:editId="75596BD8">
            <wp:extent cx="5400040" cy="2819400"/>
            <wp:effectExtent l="133350" t="95250" r="12446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Default="00C6084A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8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FC1D35" wp14:editId="0D1F888D">
            <wp:extent cx="5400040" cy="2771775"/>
            <wp:effectExtent l="133350" t="95250" r="124460" b="1047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B29" w:rsidRDefault="007C1B29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7C1B29" w:rsidRDefault="00936E3B" w:rsidP="00967F22">
      <w:pPr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C2E2B" wp14:editId="29E19EBE">
            <wp:extent cx="5400040" cy="1789430"/>
            <wp:effectExtent l="114300" t="95250" r="105410" b="965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E3B" w:rsidRDefault="00936E3B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para juntar tudo em um só comando?</w:t>
      </w:r>
    </w:p>
    <w:p w:rsidR="00936E3B" w:rsidRDefault="001A71D4" w:rsidP="00967F22">
      <w:pPr>
        <w:rPr>
          <w:rFonts w:ascii="Times New Roman" w:hAnsi="Times New Roman" w:cs="Times New Roman"/>
          <w:sz w:val="24"/>
          <w:szCs w:val="24"/>
        </w:rPr>
      </w:pPr>
      <w:r w:rsidRPr="001A71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0DBD2" wp14:editId="2FCE5EE3">
            <wp:extent cx="5105401" cy="2857500"/>
            <wp:effectExtent l="133350" t="95250" r="1333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6" cy="285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1D4" w:rsidRDefault="00FE5158" w:rsidP="00967F22">
      <w:pPr>
        <w:rPr>
          <w:rFonts w:ascii="Times New Roman" w:hAnsi="Times New Roman" w:cs="Times New Roman"/>
          <w:sz w:val="24"/>
          <w:szCs w:val="24"/>
        </w:rPr>
      </w:pPr>
      <w:r w:rsidRPr="00824FA5">
        <w:rPr>
          <w:rFonts w:ascii="Times New Roman" w:hAnsi="Times New Roman" w:cs="Times New Roman"/>
          <w:sz w:val="24"/>
          <w:szCs w:val="24"/>
          <w:highlight w:val="yellow"/>
        </w:rPr>
        <w:t xml:space="preserve">Primeiro vem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yellow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 xml:space="preserve">depois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wrap</w:t>
      </w:r>
      <w:proofErr w:type="spellEnd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.</w:t>
      </w:r>
    </w:p>
    <w:p w:rsidR="00FE5158" w:rsidRDefault="00234203" w:rsidP="00234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2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248ACB" wp14:editId="5B7B259A">
            <wp:extent cx="2972215" cy="1305107"/>
            <wp:effectExtent l="95250" t="95250" r="95250" b="1047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7A5" w:rsidRDefault="005E27A5" w:rsidP="00234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203" w:rsidRPr="005E27A5" w:rsidRDefault="005E27A5" w:rsidP="002342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A5">
        <w:rPr>
          <w:rFonts w:ascii="Times New Roman" w:hAnsi="Times New Roman" w:cs="Times New Roman"/>
          <w:b/>
          <w:sz w:val="24"/>
          <w:szCs w:val="24"/>
        </w:rPr>
        <w:t>Alinhamento nos eixos:</w:t>
      </w:r>
    </w:p>
    <w:p w:rsidR="00E0475B" w:rsidRDefault="00E0475B" w:rsidP="00E04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75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 w:rsidR="000B5BF4">
        <w:rPr>
          <w:rFonts w:ascii="Times New Roman" w:hAnsi="Times New Roman" w:cs="Times New Roman"/>
          <w:b/>
          <w:sz w:val="24"/>
          <w:szCs w:val="24"/>
        </w:rPr>
        <w:t xml:space="preserve"> (alinhamento no eixo princip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0B5BF4">
        <w:rPr>
          <w:rFonts w:ascii="Times New Roman" w:hAnsi="Times New Roman" w:cs="Times New Roman"/>
          <w:b/>
          <w:sz w:val="24"/>
          <w:szCs w:val="24"/>
        </w:rPr>
        <w:t>)</w:t>
      </w:r>
    </w:p>
    <w:p w:rsidR="00E0475B" w:rsidRDefault="00E0475B" w:rsidP="00E0475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-start</w:t>
      </w:r>
      <w:r>
        <w:rPr>
          <w:rFonts w:ascii="Times New Roman" w:hAnsi="Times New Roman" w:cs="Times New Roman"/>
          <w:sz w:val="24"/>
          <w:szCs w:val="24"/>
        </w:rPr>
        <w:t xml:space="preserve">; (primeir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0475B" w:rsidRPr="00E0475B" w:rsidRDefault="00E0475B" w:rsidP="00E04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7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11E377" wp14:editId="6FC67441">
            <wp:extent cx="4362450" cy="1952625"/>
            <wp:effectExtent l="114300" t="95250" r="114300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ultim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-start).</w:t>
      </w:r>
    </w:p>
    <w:p w:rsidR="006625D4" w:rsidRP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1764B1" wp14:editId="5CB307E8">
            <wp:extent cx="4219575" cy="1895475"/>
            <wp:effectExtent l="114300" t="95250" r="123825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calcula o centro do container e coloca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tos nesse centro e espaço em branco distribuído igual).</w:t>
      </w:r>
    </w:p>
    <w:p w:rsid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FF1D40" wp14:editId="0E273D99">
            <wp:extent cx="4248150" cy="2171700"/>
            <wp:effectExtent l="114300" t="95250" r="114300" b="952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Pr="00725A0B" w:rsidRDefault="00725A0B" w:rsidP="00725A0B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6625D4" w:rsidRDefault="00725A0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725A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coloca o primeir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 e o ultim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odos os outros no meio com espaçamento igual)</w:t>
      </w:r>
    </w:p>
    <w:p w:rsidR="00725A0B" w:rsidRPr="00725A0B" w:rsidRDefault="00725A0B" w:rsidP="00725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A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B0BCDA" wp14:editId="244065BD">
            <wp:extent cx="4067175" cy="1828800"/>
            <wp:effectExtent l="114300" t="95250" r="123825" b="952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8B6D05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 w:rsidRPr="008B6D05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8B6D05" w:rsidRPr="008B6D05" w:rsidRDefault="008B6D05" w:rsidP="008B6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D0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BEB16" wp14:editId="71C7F488">
            <wp:extent cx="3905250" cy="1638300"/>
            <wp:effectExtent l="95250" t="95250" r="114300" b="952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FC6C7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 w:rsidRPr="00FC6C7B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pega todos os elementos, divide em pedaço igual e centraliza nos espaços).</w:t>
      </w:r>
    </w:p>
    <w:p w:rsidR="00FC6C7B" w:rsidRDefault="00FC6C7B" w:rsidP="00FC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C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FA9F0" wp14:editId="332986EE">
            <wp:extent cx="4352925" cy="2047875"/>
            <wp:effectExtent l="114300" t="95250" r="123825" b="1047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C7B" w:rsidRDefault="00E31AD9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E31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56C3D3" wp14:editId="1E029A3E">
            <wp:extent cx="5400040" cy="3047365"/>
            <wp:effectExtent l="133350" t="95250" r="124460" b="958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AD9" w:rsidRPr="00762077" w:rsidRDefault="007F0F8E" w:rsidP="00FC6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77">
        <w:rPr>
          <w:rFonts w:ascii="Times New Roman" w:hAnsi="Times New Roman" w:cs="Times New Roman"/>
          <w:b/>
          <w:sz w:val="24"/>
          <w:szCs w:val="24"/>
        </w:rPr>
        <w:t xml:space="preserve">E se fosse </w:t>
      </w:r>
      <w:proofErr w:type="spellStart"/>
      <w:r w:rsidRPr="00762077">
        <w:rPr>
          <w:rFonts w:ascii="Times New Roman" w:hAnsi="Times New Roman" w:cs="Times New Roman"/>
          <w:b/>
          <w:sz w:val="24"/>
          <w:szCs w:val="24"/>
        </w:rPr>
        <w:t>column</w:t>
      </w:r>
      <w:proofErr w:type="spellEnd"/>
      <w:r w:rsidRPr="00762077">
        <w:rPr>
          <w:rFonts w:ascii="Times New Roman" w:hAnsi="Times New Roman" w:cs="Times New Roman"/>
          <w:b/>
          <w:sz w:val="24"/>
          <w:szCs w:val="24"/>
        </w:rPr>
        <w:t>?</w:t>
      </w:r>
    </w:p>
    <w:p w:rsidR="007F0F8E" w:rsidRDefault="00BD5FFA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16C3C8" wp14:editId="588FE128">
            <wp:extent cx="5400040" cy="2790825"/>
            <wp:effectExtent l="133350" t="95250" r="124460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BF4" w:rsidRDefault="000B5BF4" w:rsidP="000B5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-items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alinhamento no eixo transvers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cross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40E8" w:rsidRDefault="008E40E8" w:rsidP="008E40E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8E40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stica)</w:t>
      </w:r>
      <w:r w:rsidR="00E3433F">
        <w:rPr>
          <w:rFonts w:ascii="Times New Roman" w:hAnsi="Times New Roman" w:cs="Times New Roman"/>
          <w:sz w:val="24"/>
          <w:szCs w:val="24"/>
        </w:rPr>
        <w:t>.</w:t>
      </w:r>
    </w:p>
    <w:p w:rsidR="008E40E8" w:rsidRPr="008E40E8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9CB01" wp14:editId="7CA18E7E">
            <wp:extent cx="3790950" cy="2200275"/>
            <wp:effectExtent l="114300" t="95250" r="114300" b="1047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0E8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</w:t>
      </w:r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str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3433F" w:rsidRPr="00E3433F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67CCE7" wp14:editId="0C794F04">
            <wp:extent cx="3990975" cy="200025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33F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CE5CD6" wp14:editId="757174E6">
            <wp:extent cx="4248150" cy="2390775"/>
            <wp:effectExtent l="114300" t="95250" r="11430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E7" w:rsidRDefault="009E09E7" w:rsidP="009E09E7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9E09E7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cam no centro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547CE" wp14:editId="446DD9A9">
            <wp:extent cx="4267200" cy="2152650"/>
            <wp:effectExtent l="114300" t="95250" r="11430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F7" w:rsidRDefault="00F76EF7" w:rsidP="00F76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69" w:rsidRPr="00086369" w:rsidRDefault="00086369" w:rsidP="00F76E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69">
        <w:rPr>
          <w:rFonts w:ascii="Times New Roman" w:hAnsi="Times New Roman" w:cs="Times New Roman"/>
          <w:b/>
          <w:sz w:val="24"/>
          <w:szCs w:val="24"/>
        </w:rPr>
        <w:t xml:space="preserve">Centralizando com </w:t>
      </w:r>
      <w:proofErr w:type="spellStart"/>
      <w:r w:rsidRPr="00086369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086369">
        <w:rPr>
          <w:rFonts w:ascii="Times New Roman" w:hAnsi="Times New Roman" w:cs="Times New Roman"/>
          <w:b/>
          <w:sz w:val="24"/>
          <w:szCs w:val="24"/>
        </w:rPr>
        <w:t>:</w:t>
      </w:r>
    </w:p>
    <w:p w:rsidR="00086369" w:rsidRDefault="00FD5F7B" w:rsidP="00F76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 aplicando apenas ao Pai (container).</w:t>
      </w:r>
    </w:p>
    <w:p w:rsidR="00FD5F7B" w:rsidRDefault="0080634F" w:rsidP="00806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3587A6" wp14:editId="4FE7179E">
            <wp:extent cx="4476750" cy="1905000"/>
            <wp:effectExtent l="114300" t="95250" r="11430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ndo ambos como center.</w:t>
      </w:r>
      <w:r w:rsidR="002F4C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sempre</w:t>
      </w:r>
      <w:proofErr w:type="gram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pai tem que ter display </w:t>
      </w:r>
      <w:proofErr w:type="spell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flex</w:t>
      </w:r>
      <w:proofErr w:type="spell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!)</w:t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80634F" w:rsidRDefault="002F4CFF" w:rsidP="00566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C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AE2E03" wp14:editId="6F323BE0">
            <wp:extent cx="5400040" cy="3815080"/>
            <wp:effectExtent l="114300" t="114300" r="105410" b="1092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25A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quebrar os elementos? Como vamos alinhar?</w:t>
      </w:r>
    </w:p>
    <w:p w:rsidR="007A2ABD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954" w:rsidRPr="005D1954" w:rsidRDefault="005D1954" w:rsidP="008063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54">
        <w:rPr>
          <w:rFonts w:ascii="Times New Roman" w:hAnsi="Times New Roman" w:cs="Times New Roman"/>
          <w:b/>
          <w:sz w:val="24"/>
          <w:szCs w:val="24"/>
        </w:rPr>
        <w:t>Alinhamento de conteúdo empacotado:</w:t>
      </w:r>
    </w:p>
    <w:p w:rsidR="00BE7687" w:rsidRDefault="00BE7687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 w:rsidRPr="00705132">
        <w:rPr>
          <w:rFonts w:ascii="Times New Roman" w:hAnsi="Times New Roman" w:cs="Times New Roman"/>
          <w:b/>
          <w:sz w:val="24"/>
          <w:szCs w:val="24"/>
        </w:rPr>
        <w:t>Empacotado</w:t>
      </w:r>
      <w:r>
        <w:rPr>
          <w:rFonts w:ascii="Times New Roman" w:hAnsi="Times New Roman" w:cs="Times New Roman"/>
          <w:sz w:val="24"/>
          <w:szCs w:val="24"/>
        </w:rPr>
        <w:t xml:space="preserve">: é aquele que se quebra.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C7535" w:rsidRDefault="00BB4660" w:rsidP="00BB4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B80304" wp14:editId="20677F7C">
            <wp:extent cx="3638550" cy="2419350"/>
            <wp:effectExtent l="114300" t="95250" r="114300" b="952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660" w:rsidRPr="009835B4" w:rsidRDefault="001728AC" w:rsidP="00BB46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5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Cuidado 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princip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7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nha o conteúdo dentro do eixo transvers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728AC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ver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 quando eles estã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gramStart"/>
      <w:r>
        <w:rPr>
          <w:rFonts w:ascii="Times New Roman" w:hAnsi="Times New Roman" w:cs="Times New Roman"/>
          <w:sz w:val="24"/>
          <w:szCs w:val="24"/>
        </w:rPr>
        <w:t>empacotado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132" w:rsidRPr="00705132" w:rsidRDefault="00705132" w:rsidP="00BB4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132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 w:rsidRPr="00705132">
        <w:rPr>
          <w:rFonts w:ascii="Times New Roman" w:hAnsi="Times New Roman" w:cs="Times New Roman"/>
          <w:b/>
          <w:sz w:val="24"/>
          <w:szCs w:val="24"/>
        </w:rPr>
        <w:t>:</w:t>
      </w:r>
      <w:r w:rsidR="00150D46">
        <w:rPr>
          <w:rFonts w:ascii="Times New Roman" w:hAnsi="Times New Roman" w:cs="Times New Roman"/>
          <w:b/>
          <w:sz w:val="24"/>
          <w:szCs w:val="24"/>
        </w:rPr>
        <w:t xml:space="preserve"> (sempre com </w:t>
      </w:r>
      <w:proofErr w:type="spellStart"/>
      <w:r w:rsidR="00150D46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150D46">
        <w:rPr>
          <w:rFonts w:ascii="Times New Roman" w:hAnsi="Times New Roman" w:cs="Times New Roman"/>
          <w:b/>
          <w:sz w:val="24"/>
          <w:szCs w:val="24"/>
        </w:rPr>
        <w:t>)</w:t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591161" w:rsidRPr="00591161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591161" w:rsidRPr="0059116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91161" w:rsidRPr="00591161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; (Divide a quebra em partes iguais, e estica até o </w:t>
      </w:r>
      <w:proofErr w:type="spellStart"/>
      <w:r w:rsidR="00591161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 de cada quebra)</w:t>
      </w:r>
      <w:r w:rsidR="00823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307D">
        <w:rPr>
          <w:rFonts w:ascii="Times New Roman" w:hAnsi="Times New Roman" w:cs="Times New Roman"/>
          <w:sz w:val="24"/>
          <w:szCs w:val="24"/>
        </w:rPr>
        <w:t>Padrao</w:t>
      </w:r>
      <w:proofErr w:type="spellEnd"/>
    </w:p>
    <w:p w:rsidR="00591161" w:rsidRPr="00591161" w:rsidRDefault="00591161" w:rsidP="00591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1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77C4AD" wp14:editId="04A4C0C1">
            <wp:extent cx="3943350" cy="2409825"/>
            <wp:effectExtent l="114300" t="95250" r="114300" b="1047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82307D" w:rsidRPr="0082307D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2307D" w:rsidRPr="0082307D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>-start</w:t>
      </w:r>
      <w:r w:rsidR="0082307D">
        <w:rPr>
          <w:rFonts w:ascii="Times New Roman" w:hAnsi="Times New Roman" w:cs="Times New Roman"/>
          <w:sz w:val="24"/>
          <w:szCs w:val="24"/>
        </w:rPr>
        <w:t xml:space="preserve">; </w:t>
      </w:r>
      <w:r w:rsidR="001879F2">
        <w:rPr>
          <w:rFonts w:ascii="Times New Roman" w:hAnsi="Times New Roman" w:cs="Times New Roman"/>
          <w:sz w:val="24"/>
          <w:szCs w:val="24"/>
        </w:rPr>
        <w:t xml:space="preserve">(coloca grudado no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1879F2">
        <w:rPr>
          <w:rFonts w:ascii="Times New Roman" w:hAnsi="Times New Roman" w:cs="Times New Roman"/>
          <w:sz w:val="24"/>
          <w:szCs w:val="24"/>
        </w:rPr>
        <w:t>-start).</w:t>
      </w:r>
    </w:p>
    <w:p w:rsidR="001879F2" w:rsidRPr="001879F2" w:rsidRDefault="001879F2" w:rsidP="00187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9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D0E89" wp14:editId="68587756">
            <wp:extent cx="3752850" cy="2238375"/>
            <wp:effectExtent l="114300" t="95250" r="114300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>gn</w:t>
      </w:r>
      <w:r w:rsidRPr="00E64EBE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coloca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4EBE" w:rsidRPr="00E64EBE" w:rsidRDefault="00E64EBE" w:rsidP="00E64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EB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A7688" wp14:editId="4993DED8">
            <wp:extent cx="3381375" cy="2162175"/>
            <wp:effectExtent l="114300" t="95250" r="12382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EBE" w:rsidRDefault="00E64EBE" w:rsidP="00E64E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>; (centraliza)</w:t>
      </w:r>
    </w:p>
    <w:p w:rsidR="00E64EBE" w:rsidRDefault="009E424D" w:rsidP="009E42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2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00633" wp14:editId="5876D393">
            <wp:extent cx="4362450" cy="2238375"/>
            <wp:effectExtent l="114300" t="95250" r="114300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5FA" w:rsidRPr="00D075FA" w:rsidRDefault="00D075FA" w:rsidP="00D075FA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E64EBE" w:rsidRDefault="00646903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64690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proofErr w:type="gramStart"/>
      <w:r w:rsidR="00EB4E96">
        <w:rPr>
          <w:rFonts w:ascii="Times New Roman" w:hAnsi="Times New Roman" w:cs="Times New Roman"/>
          <w:sz w:val="24"/>
          <w:szCs w:val="24"/>
        </w:rPr>
        <w:t>primeiros elemento</w:t>
      </w:r>
      <w:proofErr w:type="gramEnd"/>
      <w:r w:rsidR="00EB4E96">
        <w:rPr>
          <w:rFonts w:ascii="Times New Roman" w:hAnsi="Times New Roman" w:cs="Times New Roman"/>
          <w:sz w:val="24"/>
          <w:szCs w:val="24"/>
        </w:rPr>
        <w:t xml:space="preserve">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-start e os últimos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 e o espaço dividir).</w:t>
      </w:r>
    </w:p>
    <w:p w:rsidR="00EB4E96" w:rsidRPr="00EB4E96" w:rsidRDefault="00EB4E96" w:rsidP="00EB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2E3C35" wp14:editId="39251F5D">
            <wp:extent cx="4114800" cy="2228850"/>
            <wp:effectExtent l="114300" t="95250" r="114300" b="952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E96" w:rsidRDefault="00EB4E96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lastRenderedPageBreak/>
        <w:t>Align-content</w:t>
      </w:r>
      <w:proofErr w:type="spellEnd"/>
      <w:r w:rsidRPr="00EB4E9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r w:rsidR="003054E2"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3054E2" w:rsidRPr="003054E2" w:rsidRDefault="003054E2" w:rsidP="00305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C875B3" wp14:editId="32E86F36">
            <wp:extent cx="4305300" cy="2390775"/>
            <wp:effectExtent l="114300" t="95250" r="114300" b="1047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4E2" w:rsidRDefault="00FE6C9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FE6C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>
        <w:rPr>
          <w:rFonts w:ascii="Times New Roman" w:hAnsi="Times New Roman" w:cs="Times New Roman"/>
          <w:sz w:val="24"/>
          <w:szCs w:val="24"/>
        </w:rPr>
        <w:t>; (pega todos os elementos, divide em pedaço igual e centraliza nos espaços da divisão).</w:t>
      </w:r>
    </w:p>
    <w:p w:rsidR="00FE6C9E" w:rsidRDefault="007A5FCA" w:rsidP="007A5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F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CC6CF" wp14:editId="565AABBB">
            <wp:extent cx="4181475" cy="2533650"/>
            <wp:effectExtent l="114300" t="95250" r="123825" b="952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556" cy="2533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FCA" w:rsidRDefault="00DD4DC9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DD4DC9" w:rsidRDefault="0073614E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7361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69924F" wp14:editId="46057032">
            <wp:extent cx="5400040" cy="2981325"/>
            <wp:effectExtent l="133350" t="95250" r="12446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1879F2" w:rsidP="00187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50" w:rsidRDefault="000522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que estudamos tudo sobre o </w:t>
      </w:r>
      <w:proofErr w:type="gramStart"/>
      <w:r>
        <w:rPr>
          <w:rFonts w:ascii="Times New Roman" w:hAnsi="Times New Roman" w:cs="Times New Roman"/>
          <w:sz w:val="24"/>
          <w:szCs w:val="24"/>
        </w:rPr>
        <w:t>pai(</w:t>
      </w:r>
      <w:proofErr w:type="gramEnd"/>
      <w:r>
        <w:rPr>
          <w:rFonts w:ascii="Times New Roman" w:hAnsi="Times New Roman" w:cs="Times New Roman"/>
          <w:sz w:val="24"/>
          <w:szCs w:val="24"/>
        </w:rPr>
        <w:t>container), vamos estudar sobre os filhos</w:t>
      </w:r>
      <w:r w:rsidR="00330CF7">
        <w:rPr>
          <w:rFonts w:ascii="Times New Roman" w:hAnsi="Times New Roman" w:cs="Times New Roman"/>
          <w:sz w:val="24"/>
          <w:szCs w:val="24"/>
        </w:rPr>
        <w:t xml:space="preserve"> (item)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52250" w:rsidRPr="005325BE" w:rsidRDefault="005325BE" w:rsidP="004446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25BE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5325BE">
        <w:rPr>
          <w:rFonts w:ascii="Times New Roman" w:hAnsi="Times New Roman" w:cs="Times New Roman"/>
          <w:b/>
          <w:sz w:val="24"/>
          <w:szCs w:val="24"/>
        </w:rPr>
        <w:t>:</w:t>
      </w:r>
    </w:p>
    <w:p w:rsidR="0007474B" w:rsidRDefault="00F36E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item em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a </w:t>
      </w:r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ntro do pai tem </w:t>
      </w:r>
      <w:proofErr w:type="spellStart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order</w:t>
      </w:r>
      <w:proofErr w:type="spellEnd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7474B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07474B">
        <w:rPr>
          <w:rFonts w:ascii="Times New Roman" w:hAnsi="Times New Roman" w:cs="Times New Roman"/>
          <w:sz w:val="24"/>
          <w:szCs w:val="24"/>
        </w:rPr>
        <w:t xml:space="preserve"> se quiser mudar a ordem de exibição dos elementos, é só mudar o </w:t>
      </w:r>
      <w:proofErr w:type="spellStart"/>
      <w:r w:rsidR="0007474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07474B">
        <w:rPr>
          <w:rFonts w:ascii="Times New Roman" w:hAnsi="Times New Roman" w:cs="Times New Roman"/>
          <w:sz w:val="24"/>
          <w:szCs w:val="24"/>
        </w:rPr>
        <w:t>.</w:t>
      </w:r>
      <w:r w:rsidR="00FA64D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64D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FA64D5">
        <w:rPr>
          <w:rFonts w:ascii="Times New Roman" w:hAnsi="Times New Roman" w:cs="Times New Roman"/>
          <w:sz w:val="24"/>
          <w:szCs w:val="24"/>
        </w:rPr>
        <w:t xml:space="preserve"> ordem crescente)</w:t>
      </w:r>
    </w:p>
    <w:p w:rsidR="00FA64D5" w:rsidRDefault="00FA64D5" w:rsidP="00FA6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0E2610" wp14:editId="59A174F2">
            <wp:extent cx="4562475" cy="2247900"/>
            <wp:effectExtent l="114300" t="95250" r="123825" b="952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D5" w:rsidRDefault="0010686B" w:rsidP="00FA64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0686B" w:rsidRDefault="0010686B" w:rsidP="00106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86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B2CFCE" wp14:editId="4D799CCD">
            <wp:extent cx="4238625" cy="2676525"/>
            <wp:effectExtent l="114300" t="95250" r="123825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068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6E91FC" wp14:editId="3EE8F24D">
            <wp:extent cx="3105150" cy="1962150"/>
            <wp:effectExtent l="95250" t="95250" r="95250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196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709" w:rsidRPr="00076709" w:rsidRDefault="00076709" w:rsidP="00106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709">
        <w:rPr>
          <w:rFonts w:ascii="Times New Roman" w:hAnsi="Times New Roman" w:cs="Times New Roman"/>
          <w:b/>
          <w:sz w:val="24"/>
          <w:szCs w:val="24"/>
        </w:rPr>
        <w:t>Align</w:t>
      </w:r>
      <w:proofErr w:type="spellEnd"/>
      <w:r w:rsidRPr="00076709">
        <w:rPr>
          <w:rFonts w:ascii="Times New Roman" w:hAnsi="Times New Roman" w:cs="Times New Roman"/>
          <w:b/>
          <w:sz w:val="24"/>
          <w:szCs w:val="24"/>
        </w:rPr>
        <w:t>-self:</w:t>
      </w:r>
    </w:p>
    <w:p w:rsidR="00076709" w:rsidRDefault="000016CE" w:rsidP="00106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plica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>, e vai funcionar direto no eixo transversal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069E5" w:rsidRDefault="003069E5" w:rsidP="00306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9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E88C2D" wp14:editId="017EE2D0">
            <wp:extent cx="4895850" cy="2752725"/>
            <wp:effectExtent l="114300" t="95250" r="114300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09" w:rsidRDefault="00025509" w:rsidP="000255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uto(</w:t>
      </w:r>
      <w:proofErr w:type="gramEnd"/>
      <w:r>
        <w:rPr>
          <w:rFonts w:ascii="Times New Roman" w:hAnsi="Times New Roman" w:cs="Times New Roman"/>
          <w:sz w:val="24"/>
          <w:szCs w:val="24"/>
        </w:rPr>
        <w:t>herda do pai)</w:t>
      </w:r>
    </w:p>
    <w:p w:rsidR="003069E5" w:rsidRDefault="00025509" w:rsidP="00025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5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44DBA9" wp14:editId="25F9CB93">
            <wp:extent cx="5010150" cy="3352800"/>
            <wp:effectExtent l="114300" t="114300" r="114300" b="11430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C8D" w:rsidRDefault="007C6C8D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C58" w:rsidRPr="00C81C58" w:rsidRDefault="00C81C58" w:rsidP="007C6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58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81C58">
        <w:rPr>
          <w:rFonts w:ascii="Times New Roman" w:hAnsi="Times New Roman" w:cs="Times New Roman"/>
          <w:b/>
          <w:sz w:val="24"/>
          <w:szCs w:val="24"/>
        </w:rPr>
        <w:t>basis</w:t>
      </w:r>
      <w:proofErr w:type="spellEnd"/>
      <w:r w:rsidRPr="00C81C58">
        <w:rPr>
          <w:rFonts w:ascii="Times New Roman" w:hAnsi="Times New Roman" w:cs="Times New Roman"/>
          <w:b/>
          <w:sz w:val="24"/>
          <w:szCs w:val="24"/>
        </w:rPr>
        <w:t>:</w:t>
      </w:r>
    </w:p>
    <w:p w:rsidR="00C81C58" w:rsidRDefault="00BF653F" w:rsidP="007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 com o tamanho do elemento no item principal.</w:t>
      </w:r>
    </w:p>
    <w:p w:rsidR="00BF653F" w:rsidRDefault="00BF653F" w:rsidP="00BF653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53F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BF653F">
        <w:rPr>
          <w:rFonts w:ascii="Times New Roman" w:hAnsi="Times New Roman" w:cs="Times New Roman"/>
          <w:b/>
          <w:sz w:val="24"/>
          <w:szCs w:val="24"/>
        </w:rPr>
        <w:t>-basis:auto</w:t>
      </w:r>
      <w:proofErr w:type="spellEnd"/>
      <w:r>
        <w:rPr>
          <w:rFonts w:ascii="Times New Roman" w:hAnsi="Times New Roman" w:cs="Times New Roman"/>
          <w:sz w:val="24"/>
          <w:szCs w:val="24"/>
        </w:rPr>
        <w:t>; (editado de acordo com o tamanho do conteúdo).Padrão.</w:t>
      </w:r>
    </w:p>
    <w:p w:rsidR="00BF653F" w:rsidRPr="00BF653F" w:rsidRDefault="00C6368B" w:rsidP="00C6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F00450" wp14:editId="62238C32">
            <wp:extent cx="4400550" cy="1933575"/>
            <wp:effectExtent l="114300" t="95250" r="114300" b="1047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Pr="00C6368B" w:rsidRDefault="00C6368B" w:rsidP="00C6368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6368B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6368B">
        <w:rPr>
          <w:rFonts w:ascii="Times New Roman" w:hAnsi="Times New Roman" w:cs="Times New Roman"/>
          <w:b/>
          <w:sz w:val="24"/>
          <w:szCs w:val="24"/>
        </w:rPr>
        <w:t>-basis</w:t>
      </w:r>
      <w:proofErr w:type="spellEnd"/>
      <w:r w:rsidRPr="00C6368B">
        <w:rPr>
          <w:rFonts w:ascii="Times New Roman" w:hAnsi="Times New Roman" w:cs="Times New Roman"/>
          <w:b/>
          <w:sz w:val="24"/>
          <w:szCs w:val="24"/>
        </w:rPr>
        <w:t>:...</w:t>
      </w:r>
      <w:proofErr w:type="spellStart"/>
      <w:r w:rsidRPr="00C6368B">
        <w:rPr>
          <w:rFonts w:ascii="Times New Roman" w:hAnsi="Times New Roman" w:cs="Times New Roman"/>
          <w:b/>
          <w:sz w:val="24"/>
          <w:szCs w:val="24"/>
        </w:rPr>
        <w:t>px</w:t>
      </w:r>
      <w:proofErr w:type="spellEnd"/>
      <w:r w:rsidRPr="00C636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determino o tamanho). E posso colocar por i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r id).</w:t>
      </w:r>
    </w:p>
    <w:p w:rsidR="00C6368B" w:rsidRDefault="00C6368B" w:rsidP="00C63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8B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D9A70AD" wp14:editId="396763CE">
            <wp:extent cx="3495675" cy="1485900"/>
            <wp:effectExtent l="95250" t="95250" r="104775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6368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46DF803" wp14:editId="2C8CCA0F">
            <wp:extent cx="3457575" cy="1876425"/>
            <wp:effectExtent l="95250" t="95250" r="104775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Default="004340DA" w:rsidP="007444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 ficar com 200px </w:t>
      </w:r>
      <w:r w:rsidRPr="004340DA">
        <w:rPr>
          <w:rFonts w:ascii="Times New Roman" w:hAnsi="Times New Roman" w:cs="Times New Roman"/>
          <w:b/>
          <w:color w:val="FF0000"/>
          <w:sz w:val="24"/>
          <w:szCs w:val="24"/>
        </w:rPr>
        <w:t>enquanto der</w:t>
      </w:r>
      <w:r>
        <w:rPr>
          <w:rFonts w:ascii="Times New Roman" w:hAnsi="Times New Roman" w:cs="Times New Roman"/>
          <w:sz w:val="24"/>
          <w:szCs w:val="24"/>
        </w:rPr>
        <w:t>, mas se não couber os 200px para cada, ele vai diminuir em tamanho igual. (</w:t>
      </w:r>
      <w:proofErr w:type="gramStart"/>
      <w:r>
        <w:rPr>
          <w:rFonts w:ascii="Times New Roman" w:hAnsi="Times New Roman" w:cs="Times New Roman"/>
          <w:sz w:val="24"/>
          <w:szCs w:val="24"/>
        </w:rPr>
        <w:t>d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travar um elemento se quiser).</w:t>
      </w:r>
    </w:p>
    <w:p w:rsidR="0074448C" w:rsidRDefault="0074448C" w:rsidP="007444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448C" w:rsidRDefault="00A9161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A916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D4E2DD" wp14:editId="5FF6FF39">
            <wp:extent cx="5400040" cy="1398905"/>
            <wp:effectExtent l="133350" t="95250" r="124460" b="8699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B83" w:rsidRDefault="00314224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ixar um do tamanho que eu quero?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B83" w:rsidRDefault="007B1B83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h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>: Crescer.</w:t>
      </w:r>
    </w:p>
    <w:p w:rsidR="007B1B83" w:rsidRPr="003B418A" w:rsidRDefault="003B418A" w:rsidP="0074448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418A">
        <w:rPr>
          <w:rFonts w:ascii="Times New Roman" w:hAnsi="Times New Roman" w:cs="Times New Roman"/>
          <w:i/>
          <w:color w:val="FF0000"/>
          <w:sz w:val="24"/>
          <w:szCs w:val="24"/>
        </w:rPr>
        <w:t>Por padrão: flex-shrink:1; flex-grow:0;</w:t>
      </w:r>
    </w:p>
    <w:p w:rsidR="003B418A" w:rsidRDefault="00FB6128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FB6128" w:rsidRDefault="002E446D" w:rsidP="002E4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46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B3EF74" wp14:editId="58C25473">
            <wp:extent cx="4448175" cy="1543050"/>
            <wp:effectExtent l="114300" t="95250" r="123825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46D" w:rsidRDefault="00D93AF6" w:rsidP="002E4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ele não tem apenas 0 ou 1. </w:t>
      </w:r>
    </w:p>
    <w:p w:rsidR="00D93AF6" w:rsidRPr="002B0D3B" w:rsidRDefault="0029026B" w:rsidP="002E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29026B" w:rsidRDefault="00426D60" w:rsidP="00426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D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69FBED" wp14:editId="11017075">
            <wp:extent cx="4486275" cy="1990725"/>
            <wp:effectExtent l="114300" t="95250" r="123825" b="1047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D60" w:rsidRDefault="00071C4D" w:rsidP="00071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C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A25FE8" wp14:editId="3F11D43F">
            <wp:extent cx="4410075" cy="2381250"/>
            <wp:effectExtent l="114300" t="95250" r="123825" b="952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C4D" w:rsidRPr="00071C4D" w:rsidRDefault="00071C4D" w:rsidP="00071C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C4D">
        <w:rPr>
          <w:rFonts w:ascii="Times New Roman" w:hAnsi="Times New Roman" w:cs="Times New Roman"/>
          <w:i/>
          <w:sz w:val="24"/>
          <w:szCs w:val="24"/>
        </w:rPr>
        <w:t xml:space="preserve">*cresceu o </w:t>
      </w:r>
      <w:proofErr w:type="spellStart"/>
      <w:r w:rsidRPr="00071C4D">
        <w:rPr>
          <w:rFonts w:ascii="Times New Roman" w:hAnsi="Times New Roman" w:cs="Times New Roman"/>
          <w:i/>
          <w:sz w:val="24"/>
          <w:szCs w:val="24"/>
        </w:rPr>
        <w:t>doblo</w:t>
      </w:r>
      <w:proofErr w:type="spellEnd"/>
      <w:r w:rsidRPr="00071C4D">
        <w:rPr>
          <w:rFonts w:ascii="Times New Roman" w:hAnsi="Times New Roman" w:cs="Times New Roman"/>
          <w:i/>
          <w:sz w:val="24"/>
          <w:szCs w:val="24"/>
        </w:rPr>
        <w:t xml:space="preserve"> do 1 elemento.</w:t>
      </w:r>
    </w:p>
    <w:p w:rsidR="00071C4D" w:rsidRDefault="0018323A" w:rsidP="00183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23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280597" wp14:editId="3A4D7F48">
            <wp:extent cx="4486275" cy="2257425"/>
            <wp:effectExtent l="114300" t="95250" r="123825" b="1047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23A" w:rsidRDefault="0018323A" w:rsidP="00183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resce com a mesma proporção.</w:t>
      </w:r>
    </w:p>
    <w:p w:rsidR="00BF653F" w:rsidRDefault="00BF653F" w:rsidP="00BF6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D3B" w:rsidRPr="002B0D3B" w:rsidRDefault="002B0D3B" w:rsidP="00BF65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8E0C7C" w:rsidRDefault="008E0C7C" w:rsidP="008E0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C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7875A0" wp14:editId="1D1D2E86">
            <wp:extent cx="4410075" cy="2447925"/>
            <wp:effectExtent l="114300" t="95250" r="123825" b="1047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64F93" w:rsidRPr="00064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1CD181" wp14:editId="1F315E98">
            <wp:extent cx="4286250" cy="2057400"/>
            <wp:effectExtent l="114300" t="95250" r="114300" b="952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F93" w:rsidRDefault="00064F93" w:rsidP="00064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CC6" w:rsidRDefault="00CA1208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 w:rsidRPr="00CA120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7FA55E" wp14:editId="6E091150">
            <wp:extent cx="5400040" cy="3004820"/>
            <wp:effectExtent l="133350" t="95250" r="124460" b="10033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CC6" w:rsidRDefault="00EE0FB9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EE0FB9" w:rsidRDefault="00EE0FB9" w:rsidP="00EE0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F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A92E94" wp14:editId="3DA5963A">
            <wp:extent cx="4562475" cy="2305050"/>
            <wp:effectExtent l="114300" t="95250" r="123825" b="952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05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E0F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473295" wp14:editId="12C85FF4">
            <wp:extent cx="4714875" cy="2362200"/>
            <wp:effectExtent l="114300" t="95250" r="123825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FB9" w:rsidRDefault="00EE0FB9" w:rsidP="00EE0FB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041A" w:rsidRDefault="00C8041A" w:rsidP="00064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41A" w:rsidRPr="00BF653F" w:rsidRDefault="00C8041A" w:rsidP="00064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D89" w:rsidRPr="001879F2" w:rsidRDefault="003A3D89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D89" w:rsidRPr="00187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178"/>
    <w:multiLevelType w:val="hybridMultilevel"/>
    <w:tmpl w:val="110C7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1CC"/>
    <w:multiLevelType w:val="hybridMultilevel"/>
    <w:tmpl w:val="0032D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896"/>
    <w:multiLevelType w:val="hybridMultilevel"/>
    <w:tmpl w:val="3ED614A4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301F"/>
    <w:multiLevelType w:val="hybridMultilevel"/>
    <w:tmpl w:val="ABA0B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3A43"/>
    <w:multiLevelType w:val="hybridMultilevel"/>
    <w:tmpl w:val="6FFC753E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EB6"/>
    <w:multiLevelType w:val="hybridMultilevel"/>
    <w:tmpl w:val="930CD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86F"/>
    <w:multiLevelType w:val="hybridMultilevel"/>
    <w:tmpl w:val="135E6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D"/>
    <w:rsid w:val="000016CE"/>
    <w:rsid w:val="00025509"/>
    <w:rsid w:val="00025CE4"/>
    <w:rsid w:val="0003752B"/>
    <w:rsid w:val="00052250"/>
    <w:rsid w:val="00064F93"/>
    <w:rsid w:val="00071C4D"/>
    <w:rsid w:val="0007474B"/>
    <w:rsid w:val="00076709"/>
    <w:rsid w:val="00086369"/>
    <w:rsid w:val="00093CC6"/>
    <w:rsid w:val="000B5BF4"/>
    <w:rsid w:val="0010686B"/>
    <w:rsid w:val="00107A8D"/>
    <w:rsid w:val="00150D46"/>
    <w:rsid w:val="001728AC"/>
    <w:rsid w:val="0018323A"/>
    <w:rsid w:val="001879F2"/>
    <w:rsid w:val="001A6E34"/>
    <w:rsid w:val="001A71D4"/>
    <w:rsid w:val="001F7C86"/>
    <w:rsid w:val="00234203"/>
    <w:rsid w:val="0029026B"/>
    <w:rsid w:val="002A4F7E"/>
    <w:rsid w:val="002B0D3B"/>
    <w:rsid w:val="002C7535"/>
    <w:rsid w:val="002E060D"/>
    <w:rsid w:val="002E446D"/>
    <w:rsid w:val="002F4CFF"/>
    <w:rsid w:val="003054E2"/>
    <w:rsid w:val="003069E5"/>
    <w:rsid w:val="00314224"/>
    <w:rsid w:val="00317600"/>
    <w:rsid w:val="00330CF7"/>
    <w:rsid w:val="00337467"/>
    <w:rsid w:val="003A3D89"/>
    <w:rsid w:val="003B418A"/>
    <w:rsid w:val="003E5D85"/>
    <w:rsid w:val="004153C9"/>
    <w:rsid w:val="00426D60"/>
    <w:rsid w:val="004340DA"/>
    <w:rsid w:val="004446C9"/>
    <w:rsid w:val="004A52CB"/>
    <w:rsid w:val="005264BD"/>
    <w:rsid w:val="005267B1"/>
    <w:rsid w:val="0053160C"/>
    <w:rsid w:val="005325BE"/>
    <w:rsid w:val="0056625A"/>
    <w:rsid w:val="00570A13"/>
    <w:rsid w:val="005824BB"/>
    <w:rsid w:val="00591161"/>
    <w:rsid w:val="005D1954"/>
    <w:rsid w:val="005E27A5"/>
    <w:rsid w:val="005E294B"/>
    <w:rsid w:val="00610CAB"/>
    <w:rsid w:val="00646903"/>
    <w:rsid w:val="006625D4"/>
    <w:rsid w:val="00664586"/>
    <w:rsid w:val="006E0268"/>
    <w:rsid w:val="00705132"/>
    <w:rsid w:val="00725A0B"/>
    <w:rsid w:val="00725BB1"/>
    <w:rsid w:val="0073614E"/>
    <w:rsid w:val="0074448C"/>
    <w:rsid w:val="00762077"/>
    <w:rsid w:val="007A2ABD"/>
    <w:rsid w:val="007A5FCA"/>
    <w:rsid w:val="007B1B83"/>
    <w:rsid w:val="007C1B29"/>
    <w:rsid w:val="007C6C8D"/>
    <w:rsid w:val="007D6059"/>
    <w:rsid w:val="007D7183"/>
    <w:rsid w:val="007E23C3"/>
    <w:rsid w:val="007F0F8E"/>
    <w:rsid w:val="008049C7"/>
    <w:rsid w:val="0080634F"/>
    <w:rsid w:val="008154F6"/>
    <w:rsid w:val="0082307D"/>
    <w:rsid w:val="00824FA5"/>
    <w:rsid w:val="00831607"/>
    <w:rsid w:val="008319F9"/>
    <w:rsid w:val="00874EDC"/>
    <w:rsid w:val="008B6D05"/>
    <w:rsid w:val="008E0C7C"/>
    <w:rsid w:val="008E40E8"/>
    <w:rsid w:val="00936E3B"/>
    <w:rsid w:val="00967F22"/>
    <w:rsid w:val="009835B4"/>
    <w:rsid w:val="009A1977"/>
    <w:rsid w:val="009E09E7"/>
    <w:rsid w:val="009E424D"/>
    <w:rsid w:val="009F00B2"/>
    <w:rsid w:val="00A051D9"/>
    <w:rsid w:val="00A53592"/>
    <w:rsid w:val="00A9161D"/>
    <w:rsid w:val="00AD5745"/>
    <w:rsid w:val="00AE4A6F"/>
    <w:rsid w:val="00B30C0D"/>
    <w:rsid w:val="00B32CC4"/>
    <w:rsid w:val="00B347EE"/>
    <w:rsid w:val="00B519B2"/>
    <w:rsid w:val="00B55E9D"/>
    <w:rsid w:val="00B95379"/>
    <w:rsid w:val="00B962C0"/>
    <w:rsid w:val="00BB4660"/>
    <w:rsid w:val="00BD0088"/>
    <w:rsid w:val="00BD5FFA"/>
    <w:rsid w:val="00BE3E29"/>
    <w:rsid w:val="00BE693A"/>
    <w:rsid w:val="00BE7687"/>
    <w:rsid w:val="00BF653F"/>
    <w:rsid w:val="00C04122"/>
    <w:rsid w:val="00C17762"/>
    <w:rsid w:val="00C6084A"/>
    <w:rsid w:val="00C6368B"/>
    <w:rsid w:val="00C763AD"/>
    <w:rsid w:val="00C8041A"/>
    <w:rsid w:val="00C81C58"/>
    <w:rsid w:val="00CA1208"/>
    <w:rsid w:val="00D075FA"/>
    <w:rsid w:val="00D10B82"/>
    <w:rsid w:val="00D278DE"/>
    <w:rsid w:val="00D555C5"/>
    <w:rsid w:val="00D93AF6"/>
    <w:rsid w:val="00DD4DC9"/>
    <w:rsid w:val="00DE4687"/>
    <w:rsid w:val="00DE7794"/>
    <w:rsid w:val="00E0475B"/>
    <w:rsid w:val="00E21BE2"/>
    <w:rsid w:val="00E2701B"/>
    <w:rsid w:val="00E27B86"/>
    <w:rsid w:val="00E31AD9"/>
    <w:rsid w:val="00E3433F"/>
    <w:rsid w:val="00E64EBE"/>
    <w:rsid w:val="00E953C0"/>
    <w:rsid w:val="00EB4E96"/>
    <w:rsid w:val="00EE0FB9"/>
    <w:rsid w:val="00F36448"/>
    <w:rsid w:val="00F36E50"/>
    <w:rsid w:val="00F76EF7"/>
    <w:rsid w:val="00F955AC"/>
    <w:rsid w:val="00FA64D5"/>
    <w:rsid w:val="00FB6128"/>
    <w:rsid w:val="00FC6C7B"/>
    <w:rsid w:val="00FD5F7B"/>
    <w:rsid w:val="00FE5158"/>
    <w:rsid w:val="00FE6C9E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DEF3"/>
  <w15:chartTrackingRefBased/>
  <w15:docId w15:val="{54112D92-82FA-4070-9D81-FF3A582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9E88-4526-473A-8D5A-E32FF5A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58</cp:revision>
  <dcterms:created xsi:type="dcterms:W3CDTF">2024-07-24T23:19:00Z</dcterms:created>
  <dcterms:modified xsi:type="dcterms:W3CDTF">2024-10-02T13:12:00Z</dcterms:modified>
</cp:coreProperties>
</file>